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能阻挡古巴人民前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能阻挡古巴人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史-古巴(年代: 1959 学科: 史料) 古巴-现代史(年代: 1959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58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史-古巴(年代: 1959 学科: 史料) 古巴-现代史(年代: 1959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